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650" w:rsidRDefault="005A3650" w:rsidP="005A3650">
      <w:pPr>
        <w:pStyle w:val="Heading1"/>
      </w:pPr>
      <w:r>
        <w:t xml:space="preserve">Audit </w:t>
      </w:r>
      <w:r w:rsidR="001F58BD">
        <w:t>library</w:t>
      </w:r>
    </w:p>
    <w:p w:rsidR="00AE3B71" w:rsidRDefault="00AE3B71" w:rsidP="005A3650">
      <w:r>
        <w:t>This utility is us</w:t>
      </w:r>
      <w:r w:rsidR="00E624B1">
        <w:t>ed to track</w:t>
      </w:r>
      <w:r w:rsidR="00F132D1">
        <w:t xml:space="preserve"> changes on </w:t>
      </w:r>
      <w:r>
        <w:t xml:space="preserve">entities or any kind of object.  </w:t>
      </w:r>
    </w:p>
    <w:p w:rsidR="00AE3B71" w:rsidRDefault="009156CB" w:rsidP="00AE3B71">
      <w:pPr>
        <w:pStyle w:val="Heading1"/>
      </w:pPr>
      <w:r>
        <w:t>How to u</w:t>
      </w:r>
      <w:r w:rsidR="00AE3B71">
        <w:t>se</w:t>
      </w:r>
      <w:r>
        <w:t xml:space="preserve"> this library </w:t>
      </w:r>
    </w:p>
    <w:p w:rsidR="00AE3B71" w:rsidRDefault="00AE3B71" w:rsidP="00AE3B71">
      <w:r>
        <w:t xml:space="preserve">Consider </w:t>
      </w:r>
      <w:r w:rsidR="00A85EEF">
        <w:t>following</w:t>
      </w:r>
      <w:r w:rsidR="00256FED">
        <w:t xml:space="preserve"> Sample Product Class and we want to track the changes to object</w:t>
      </w:r>
      <w:r w:rsidR="00E80F5C">
        <w:t xml:space="preserve"> product</w:t>
      </w:r>
      <w:r w:rsidR="00256FED">
        <w:t>.</w:t>
      </w:r>
    </w:p>
    <w:bookmarkStart w:id="0" w:name="_MON_1565780629"/>
    <w:bookmarkEnd w:id="0"/>
    <w:p w:rsidR="00256FED" w:rsidRDefault="00256FED" w:rsidP="00790C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object w:dxaOrig="9360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1.5pt" o:ole="">
            <v:imagedata r:id="rId8" o:title=""/>
          </v:shape>
          <o:OLEObject Type="Embed" ProgID="Word.OpenDocumentText.12" ShapeID="_x0000_i1025" DrawAspect="Content" ObjectID="_1565809425" r:id="rId9"/>
        </w:object>
      </w:r>
    </w:p>
    <w:p w:rsidR="00256FED" w:rsidRDefault="00256FED" w:rsidP="00256FED">
      <w:r>
        <w:t xml:space="preserve">In order to track the </w:t>
      </w:r>
      <w:r w:rsidR="00D90276">
        <w:t>changes,</w:t>
      </w:r>
      <w:r w:rsidR="00FD6FAA">
        <w:t xml:space="preserve"> </w:t>
      </w:r>
      <w:r w:rsidR="00D90276">
        <w:t>instance of</w:t>
      </w:r>
      <w:r w:rsidR="00FD6FAA">
        <w:t xml:space="preserve"> type </w:t>
      </w:r>
      <w:proofErr w:type="spellStart"/>
      <w:r w:rsidR="00FD6FAA">
        <w:rPr>
          <w:rFonts w:ascii="Consolas" w:hAnsi="Consolas" w:cs="Consolas"/>
          <w:color w:val="2B91AF"/>
          <w:sz w:val="19"/>
          <w:szCs w:val="19"/>
        </w:rPr>
        <w:t>IAuditTrail</w:t>
      </w:r>
      <w:proofErr w:type="spellEnd"/>
      <w:r w:rsidR="00FD6FAA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>needs to be created.  Any changes to object that happens inside the scope of instance will be tracked.</w:t>
      </w:r>
    </w:p>
    <w:p w:rsidR="00256FED" w:rsidRDefault="00256FED" w:rsidP="00256FED">
      <w:proofErr w:type="spellStart"/>
      <w:r>
        <w:rPr>
          <w:rFonts w:ascii="Consolas" w:hAnsi="Consolas" w:cs="Consolas"/>
          <w:color w:val="2B91AF"/>
          <w:sz w:val="19"/>
          <w:szCs w:val="19"/>
        </w:rPr>
        <w:t>AuditTrailFactory</w:t>
      </w:r>
      <w:proofErr w:type="spellEnd"/>
      <w:r w:rsidRPr="00256FED">
        <w:t xml:space="preserve"> </w:t>
      </w:r>
      <w:r w:rsidR="001A0999">
        <w:t xml:space="preserve">is used </w:t>
      </w:r>
      <w:r>
        <w:t xml:space="preserve">to create audit trail instance. </w:t>
      </w:r>
    </w:p>
    <w:bookmarkStart w:id="1" w:name="_MON_1565780674"/>
    <w:bookmarkEnd w:id="1"/>
    <w:p w:rsidR="00256FED" w:rsidRDefault="00373FBF" w:rsidP="00790C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object w:dxaOrig="9360" w:dyaOrig="2852">
          <v:shape id="_x0000_i1026" type="#_x0000_t75" style="width:468pt;height:142.5pt" o:ole="">
            <v:imagedata r:id="rId10" o:title=""/>
          </v:shape>
          <o:OLEObject Type="Embed" ProgID="Word.OpenDocumentText.12" ShapeID="_x0000_i1026" DrawAspect="Content" ObjectID="_1565809426" r:id="rId11"/>
        </w:object>
      </w:r>
    </w:p>
    <w:p w:rsidR="00DB0A75" w:rsidRDefault="00080259" w:rsidP="00DB0A75">
      <w:proofErr w:type="spellStart"/>
      <w:r>
        <w:rPr>
          <w:rFonts w:ascii="Consolas" w:hAnsi="Consolas" w:cs="Consolas"/>
          <w:color w:val="2B91AF"/>
          <w:sz w:val="19"/>
          <w:szCs w:val="19"/>
        </w:rPr>
        <w:t>AuditTrailFactory</w:t>
      </w:r>
      <w:r w:rsidR="00102B24">
        <w:rPr>
          <w:rFonts w:ascii="Consolas" w:hAnsi="Consolas" w:cs="Consolas"/>
          <w:color w:val="2B91AF"/>
          <w:sz w:val="19"/>
          <w:szCs w:val="19"/>
        </w:rPr>
        <w:t>’s</w:t>
      </w:r>
      <w:proofErr w:type="spellEnd"/>
      <w:r w:rsidRPr="00256FED">
        <w:t xml:space="preserve"> </w:t>
      </w:r>
      <w:r w:rsidR="00DB0A75">
        <w:t xml:space="preserve">Create Method needs following parameters to create an instance. </w:t>
      </w:r>
    </w:p>
    <w:p w:rsidR="00DB0A75" w:rsidRDefault="00DB0A75" w:rsidP="00DB0A75">
      <w:pPr>
        <w:pStyle w:val="ListParagraph"/>
        <w:numPr>
          <w:ilvl w:val="0"/>
          <w:numId w:val="1"/>
        </w:num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Event Type: Type of event we are trying to track.  </w:t>
      </w:r>
      <w:proofErr w:type="spellStart"/>
      <w:r>
        <w:rPr>
          <w:rFonts w:cstheme="minorHAnsi"/>
          <w:color w:val="000000"/>
          <w:sz w:val="19"/>
          <w:szCs w:val="19"/>
        </w:rPr>
        <w:t>E.g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ProductUpdate</w:t>
      </w:r>
      <w:proofErr w:type="spellEnd"/>
    </w:p>
    <w:p w:rsidR="00DB0A75" w:rsidRDefault="00B16D35" w:rsidP="00DB0A75">
      <w:pPr>
        <w:pStyle w:val="ListParagraph"/>
        <w:numPr>
          <w:ilvl w:val="0"/>
          <w:numId w:val="1"/>
        </w:num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>Getter of Target Object we are trying to track.</w:t>
      </w:r>
    </w:p>
    <w:p w:rsidR="00B16D35" w:rsidRDefault="00B16D35" w:rsidP="00DB0A75">
      <w:pPr>
        <w:pStyle w:val="ListParagraph"/>
        <w:numPr>
          <w:ilvl w:val="0"/>
          <w:numId w:val="1"/>
        </w:num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Instance of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uditDataAdapt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19"/>
          <w:szCs w:val="19"/>
        </w:rPr>
        <w:t xml:space="preserve">which will be used to save the audit event. </w:t>
      </w:r>
    </w:p>
    <w:p w:rsidR="00B16D35" w:rsidRDefault="00B16D35" w:rsidP="00DB0A75">
      <w:pPr>
        <w:pStyle w:val="ListParagraph"/>
        <w:numPr>
          <w:ilvl w:val="0"/>
          <w:numId w:val="1"/>
        </w:num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Instance of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uditEventUs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19"/>
          <w:szCs w:val="19"/>
        </w:rPr>
        <w:t>which stores information about the user making these changes.</w:t>
      </w:r>
    </w:p>
    <w:p w:rsidR="00993B0B" w:rsidRDefault="00993B0B" w:rsidP="00993B0B">
      <w:pPr>
        <w:rPr>
          <w:rFonts w:cstheme="minorHAnsi"/>
          <w:color w:val="000000"/>
          <w:sz w:val="19"/>
          <w:szCs w:val="19"/>
        </w:rPr>
      </w:pPr>
    </w:p>
    <w:p w:rsidR="00993B0B" w:rsidRDefault="00993B0B" w:rsidP="00993B0B">
      <w:pPr>
        <w:rPr>
          <w:rFonts w:cstheme="minorHAnsi"/>
          <w:color w:val="000000"/>
        </w:rPr>
      </w:pPr>
      <w:r w:rsidRPr="00993B0B">
        <w:rPr>
          <w:rFonts w:cstheme="minorHAnsi"/>
          <w:color w:val="000000"/>
        </w:rPr>
        <w:t xml:space="preserve">Once </w:t>
      </w:r>
      <w:r>
        <w:rPr>
          <w:rFonts w:cstheme="minorHAnsi"/>
          <w:color w:val="000000"/>
        </w:rPr>
        <w:t>audit trail instance is created it</w:t>
      </w:r>
      <w:r w:rsidR="000F3D2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will start tracking the changes to be object</w:t>
      </w:r>
      <w:r w:rsidR="00D27888">
        <w:rPr>
          <w:rFonts w:cstheme="minorHAnsi"/>
          <w:color w:val="000000"/>
        </w:rPr>
        <w:t xml:space="preserve"> </w:t>
      </w:r>
      <w:r w:rsidR="00CE34EB">
        <w:rPr>
          <w:rFonts w:cstheme="minorHAnsi"/>
          <w:color w:val="000000"/>
        </w:rPr>
        <w:t xml:space="preserve">in </w:t>
      </w:r>
      <w:proofErr w:type="spellStart"/>
      <w:r w:rsidR="00D27888">
        <w:rPr>
          <w:rFonts w:ascii="Consolas" w:hAnsi="Consolas" w:cs="Consolas"/>
          <w:color w:val="2B91AF"/>
          <w:sz w:val="19"/>
          <w:szCs w:val="19"/>
        </w:rPr>
        <w:t>IAuditEvent</w:t>
      </w:r>
      <w:proofErr w:type="spellEnd"/>
      <w:r>
        <w:rPr>
          <w:rFonts w:cstheme="minorHAnsi"/>
          <w:color w:val="000000"/>
        </w:rPr>
        <w:t xml:space="preserve">. In </w:t>
      </w:r>
      <w:r w:rsidR="003870F9">
        <w:rPr>
          <w:rFonts w:cstheme="minorHAnsi"/>
          <w:color w:val="000000"/>
        </w:rPr>
        <w:t>this</w:t>
      </w:r>
      <w:r>
        <w:rPr>
          <w:rFonts w:cstheme="minorHAnsi"/>
          <w:color w:val="000000"/>
        </w:rPr>
        <w:t xml:space="preserve"> example </w:t>
      </w:r>
      <w:r w:rsidR="0015453B">
        <w:rPr>
          <w:rFonts w:cstheme="minorHAnsi"/>
          <w:color w:val="000000"/>
        </w:rPr>
        <w:t xml:space="preserve">I </w:t>
      </w:r>
      <w:r w:rsidR="003870F9">
        <w:rPr>
          <w:rFonts w:cstheme="minorHAnsi"/>
          <w:color w:val="000000"/>
        </w:rPr>
        <w:t>am</w:t>
      </w:r>
      <w:r>
        <w:rPr>
          <w:rFonts w:cstheme="minorHAnsi"/>
          <w:color w:val="000000"/>
        </w:rPr>
        <w:t xml:space="preserve"> changing the price of product from 100 to 20. </w:t>
      </w:r>
    </w:p>
    <w:p w:rsidR="00185AE2" w:rsidRDefault="003D5EBC" w:rsidP="00993B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e can also use Comment method of </w:t>
      </w:r>
      <w:proofErr w:type="spellStart"/>
      <w:r w:rsidR="004623E5">
        <w:rPr>
          <w:rFonts w:ascii="Consolas" w:hAnsi="Consolas" w:cs="Consolas"/>
          <w:color w:val="2B91AF"/>
          <w:sz w:val="19"/>
          <w:szCs w:val="19"/>
        </w:rPr>
        <w:t>IAuditTrail</w:t>
      </w:r>
      <w:proofErr w:type="spellEnd"/>
      <w:r w:rsidR="004623E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623E5">
        <w:rPr>
          <w:rFonts w:cstheme="minorHAnsi"/>
          <w:color w:val="000000"/>
        </w:rPr>
        <w:t xml:space="preserve">to add comments to event. </w:t>
      </w:r>
    </w:p>
    <w:p w:rsidR="0071351F" w:rsidRDefault="004623E5" w:rsidP="00993B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Invoking Save method will save the </w:t>
      </w:r>
      <w:proofErr w:type="spellStart"/>
      <w:r>
        <w:rPr>
          <w:rFonts w:cstheme="minorHAnsi"/>
          <w:color w:val="000000"/>
        </w:rPr>
        <w:t>AuditEvent</w:t>
      </w:r>
      <w:proofErr w:type="spellEnd"/>
      <w:r>
        <w:rPr>
          <w:rFonts w:cstheme="minorHAnsi"/>
          <w:color w:val="000000"/>
        </w:rPr>
        <w:t xml:space="preserve"> using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uditDataAdapt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</w:rPr>
        <w:t>instance.</w:t>
      </w:r>
      <w:r w:rsidR="00D775A1">
        <w:rPr>
          <w:rFonts w:cstheme="minorHAnsi"/>
          <w:color w:val="000000"/>
        </w:rPr>
        <w:t xml:space="preserve"> In this example I a</w:t>
      </w:r>
      <w:r w:rsidR="0071351F">
        <w:rPr>
          <w:rFonts w:cstheme="minorHAnsi"/>
          <w:color w:val="000000"/>
        </w:rPr>
        <w:t xml:space="preserve">m saving the event in </w:t>
      </w:r>
      <w:proofErr w:type="spellStart"/>
      <w:r w:rsidR="0071351F">
        <w:rPr>
          <w:rFonts w:cstheme="minorHAnsi"/>
          <w:color w:val="000000"/>
        </w:rPr>
        <w:t>Json</w:t>
      </w:r>
      <w:proofErr w:type="spellEnd"/>
      <w:r w:rsidR="0071351F">
        <w:rPr>
          <w:rFonts w:cstheme="minorHAnsi"/>
          <w:color w:val="000000"/>
        </w:rPr>
        <w:t xml:space="preserve"> file.</w:t>
      </w:r>
    </w:p>
    <w:p w:rsidR="0071351F" w:rsidRDefault="0071351F" w:rsidP="00993B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ee below the content of the files for this Audit Event.</w:t>
      </w:r>
    </w:p>
    <w:bookmarkStart w:id="2" w:name="_MON_1565781578"/>
    <w:bookmarkEnd w:id="2"/>
    <w:p w:rsidR="0071351F" w:rsidRDefault="0071351F" w:rsidP="00993B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object w:dxaOrig="9360" w:dyaOrig="5344">
          <v:shape id="_x0000_i1027" type="#_x0000_t75" style="width:468pt;height:267pt" o:ole="">
            <v:imagedata r:id="rId12" o:title=""/>
          </v:shape>
          <o:OLEObject Type="Embed" ProgID="Word.OpenDocumentText.12" ShapeID="_x0000_i1027" DrawAspect="Content" ObjectID="_1565809427" r:id="rId13"/>
        </w:object>
      </w:r>
    </w:p>
    <w:p w:rsidR="0071351F" w:rsidRDefault="00B6499E" w:rsidP="00993B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ustom </w:t>
      </w:r>
      <w:r w:rsidR="0071351F">
        <w:rPr>
          <w:rFonts w:cstheme="minorHAnsi"/>
          <w:color w:val="000000"/>
        </w:rPr>
        <w:t>data adapter</w:t>
      </w:r>
      <w:r>
        <w:rPr>
          <w:rFonts w:cstheme="minorHAnsi"/>
          <w:color w:val="000000"/>
        </w:rPr>
        <w:t xml:space="preserve"> can be created</w:t>
      </w:r>
      <w:r w:rsidR="0071351F">
        <w:rPr>
          <w:rFonts w:cstheme="minorHAnsi"/>
          <w:color w:val="000000"/>
        </w:rPr>
        <w:t xml:space="preserve"> for persisting the event. E.g. Data Adapter for storing data to SQL server</w:t>
      </w:r>
      <w:r w:rsidR="00D93D82">
        <w:rPr>
          <w:rFonts w:cstheme="minorHAnsi"/>
          <w:color w:val="000000"/>
        </w:rPr>
        <w:t xml:space="preserve"> database</w:t>
      </w:r>
      <w:r w:rsidR="0071351F">
        <w:rPr>
          <w:rFonts w:cstheme="minorHAnsi"/>
          <w:color w:val="000000"/>
        </w:rPr>
        <w:t xml:space="preserve">. All data adapters should implement </w:t>
      </w:r>
      <w:proofErr w:type="spellStart"/>
      <w:r w:rsidR="0071351F">
        <w:rPr>
          <w:rFonts w:ascii="Consolas" w:hAnsi="Consolas" w:cs="Consolas"/>
          <w:color w:val="2B91AF"/>
          <w:sz w:val="19"/>
          <w:szCs w:val="19"/>
        </w:rPr>
        <w:t>IAuditDataAdapter</w:t>
      </w:r>
      <w:proofErr w:type="spellEnd"/>
      <w:r w:rsidR="0071351F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71351F">
        <w:rPr>
          <w:rFonts w:cstheme="minorHAnsi"/>
          <w:color w:val="000000"/>
        </w:rPr>
        <w:t xml:space="preserve">interface. This interface has following methods that needs to be implemented by </w:t>
      </w:r>
      <w:proofErr w:type="spellStart"/>
      <w:r w:rsidR="003F7F62">
        <w:rPr>
          <w:rFonts w:cstheme="minorHAnsi"/>
          <w:color w:val="000000"/>
        </w:rPr>
        <w:t>DataAdapters</w:t>
      </w:r>
      <w:proofErr w:type="spellEnd"/>
      <w:r w:rsidR="003F7F62">
        <w:rPr>
          <w:rFonts w:cstheme="minorHAnsi"/>
          <w:color w:val="000000"/>
        </w:rPr>
        <w:t>.</w:t>
      </w:r>
    </w:p>
    <w:bookmarkStart w:id="3" w:name="_MON_1565781960"/>
    <w:bookmarkEnd w:id="3"/>
    <w:p w:rsidR="003F7F62" w:rsidRDefault="003F7F62" w:rsidP="00993B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object w:dxaOrig="9360" w:dyaOrig="3514">
          <v:shape id="_x0000_i1028" type="#_x0000_t75" style="width:468pt;height:175.5pt" o:ole="">
            <v:imagedata r:id="rId14" o:title=""/>
          </v:shape>
          <o:OLEObject Type="Embed" ProgID="Word.OpenDocumentText.12" ShapeID="_x0000_i1028" DrawAspect="Content" ObjectID="_1565809428" r:id="rId15"/>
        </w:object>
      </w:r>
    </w:p>
    <w:p w:rsidR="007B152C" w:rsidRDefault="007B152C" w:rsidP="00993B0B">
      <w:pPr>
        <w:rPr>
          <w:rFonts w:cstheme="minorHAnsi"/>
          <w:color w:val="000000"/>
        </w:rPr>
      </w:pPr>
    </w:p>
    <w:p w:rsidR="007B152C" w:rsidRDefault="007B152C" w:rsidP="00993B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re is also an Abstract Class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ditDataAdapt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</w:rPr>
        <w:t xml:space="preserve">that implements Serialize method which serializes the object in to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Token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.</w:t>
      </w:r>
      <w:r w:rsidR="000F3D2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0F3D2D">
        <w:rPr>
          <w:rFonts w:cstheme="minorHAnsi"/>
          <w:color w:val="000000"/>
        </w:rPr>
        <w:t xml:space="preserve">It leaves implementation of </w:t>
      </w:r>
      <w:proofErr w:type="spellStart"/>
      <w:r w:rsidR="000F3D2D">
        <w:rPr>
          <w:rFonts w:cstheme="minorHAnsi"/>
          <w:color w:val="000000"/>
        </w:rPr>
        <w:t>InsertEvent</w:t>
      </w:r>
      <w:proofErr w:type="spellEnd"/>
      <w:r w:rsidR="000F3D2D">
        <w:rPr>
          <w:rFonts w:cstheme="minorHAnsi"/>
          <w:color w:val="000000"/>
        </w:rPr>
        <w:t xml:space="preserve"> abstract for child class. </w:t>
      </w:r>
    </w:p>
    <w:p w:rsidR="0015770D" w:rsidRDefault="0015770D" w:rsidP="00993B0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ease look </w:t>
      </w:r>
      <w:r w:rsidR="00045C32">
        <w:rPr>
          <w:rFonts w:cstheme="minorHAnsi"/>
          <w:color w:val="000000"/>
        </w:rPr>
        <w:t>at sample</w:t>
      </w:r>
      <w:r>
        <w:rPr>
          <w:rFonts w:cstheme="minorHAnsi"/>
          <w:color w:val="000000"/>
        </w:rPr>
        <w:t xml:space="preserve"> test case in code to learn more about using this utility.</w:t>
      </w:r>
    </w:p>
    <w:p w:rsidR="00045C32" w:rsidRDefault="00045C32" w:rsidP="00045C32">
      <w:pPr>
        <w:pStyle w:val="Heading1"/>
      </w:pPr>
      <w:r>
        <w:lastRenderedPageBreak/>
        <w:t>Code</w:t>
      </w:r>
    </w:p>
    <w:p w:rsidR="00045C32" w:rsidRDefault="00045C32" w:rsidP="00045C32">
      <w:pPr>
        <w:pStyle w:val="Heading2"/>
      </w:pPr>
      <w:r>
        <w:t>Solution</w:t>
      </w:r>
    </w:p>
    <w:p w:rsidR="00045C32" w:rsidRDefault="00045C32" w:rsidP="00045C32">
      <w:r>
        <w:t xml:space="preserve">Audit Solution has two projects </w:t>
      </w:r>
    </w:p>
    <w:p w:rsidR="00045C32" w:rsidRDefault="00045C32" w:rsidP="00045C32">
      <w:pPr>
        <w:pStyle w:val="ListParagraph"/>
        <w:numPr>
          <w:ilvl w:val="0"/>
          <w:numId w:val="2"/>
        </w:numPr>
      </w:pPr>
      <w:r>
        <w:t xml:space="preserve">Audit class library with </w:t>
      </w:r>
      <w:proofErr w:type="spellStart"/>
      <w:r>
        <w:t>AuditTrail</w:t>
      </w:r>
      <w:proofErr w:type="spellEnd"/>
      <w:r>
        <w:t xml:space="preserve"> Implementation</w:t>
      </w:r>
    </w:p>
    <w:p w:rsidR="00045C32" w:rsidRDefault="00045C32" w:rsidP="00045C32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AuditTest</w:t>
      </w:r>
      <w:proofErr w:type="spellEnd"/>
      <w:r>
        <w:t xml:space="preserve"> unit test project with sample unit test to save audit trail.</w:t>
      </w:r>
    </w:p>
    <w:p w:rsidR="00410017" w:rsidRDefault="00410017" w:rsidP="00410017">
      <w:pPr>
        <w:pStyle w:val="Heading2"/>
      </w:pPr>
      <w:r>
        <w:t>Interfaces</w:t>
      </w:r>
    </w:p>
    <w:p w:rsidR="00410017" w:rsidRDefault="00E62E3A" w:rsidP="00E62E3A">
      <w:pPr>
        <w:pStyle w:val="Heading3"/>
      </w:pPr>
      <w:proofErr w:type="spellStart"/>
      <w:r>
        <w:t>IAuditTrail</w:t>
      </w:r>
      <w:proofErr w:type="spellEnd"/>
    </w:p>
    <w:p w:rsidR="005C7A92" w:rsidRDefault="003F4222" w:rsidP="003F4222">
      <w:r>
        <w:t>This interface has following signature</w:t>
      </w:r>
      <w:r w:rsidR="00B12329">
        <w:t>. Instance of</w:t>
      </w:r>
      <w:r w:rsidR="00C279DE">
        <w:t xml:space="preserve"> type</w:t>
      </w:r>
      <w:r w:rsidR="00B12329">
        <w:t xml:space="preserve"> </w:t>
      </w:r>
      <w:proofErr w:type="spellStart"/>
      <w:r w:rsidR="00B12329">
        <w:t>IAuditTrail</w:t>
      </w:r>
      <w:proofErr w:type="spellEnd"/>
      <w:r w:rsidR="00B12329">
        <w:t xml:space="preserve"> can be created using   </w:t>
      </w:r>
      <w:proofErr w:type="spellStart"/>
      <w:r w:rsidR="00B12329">
        <w:rPr>
          <w:rFonts w:ascii="Consolas" w:hAnsi="Consolas" w:cs="Consolas"/>
          <w:color w:val="2B91AF"/>
          <w:sz w:val="19"/>
          <w:szCs w:val="19"/>
        </w:rPr>
        <w:t>AuditTrailFactory</w:t>
      </w:r>
      <w:r w:rsidR="00B12329">
        <w:rPr>
          <w:rFonts w:ascii="Consolas" w:hAnsi="Consolas" w:cs="Consolas"/>
          <w:color w:val="2B91AF"/>
          <w:sz w:val="19"/>
          <w:szCs w:val="19"/>
        </w:rPr>
        <w:t>’s</w:t>
      </w:r>
      <w:proofErr w:type="spellEnd"/>
      <w:r w:rsidR="00B1232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53158">
        <w:t>Create method. Implementation of this is described in detail below.</w:t>
      </w:r>
      <w:r w:rsidR="00B12329"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bookmarkStart w:id="4" w:name="_MON_1565804070"/>
    <w:bookmarkEnd w:id="4"/>
    <w:p w:rsidR="003F4222" w:rsidRDefault="003F4222" w:rsidP="003F4222">
      <w:r>
        <w:object w:dxaOrig="9360" w:dyaOrig="7569">
          <v:shape id="_x0000_i1033" type="#_x0000_t75" style="width:468pt;height:378.5pt" o:ole="">
            <v:imagedata r:id="rId16" o:title=""/>
          </v:shape>
          <o:OLEObject Type="Embed" ProgID="Word.OpenDocumentText.12" ShapeID="_x0000_i1033" DrawAspect="Content" ObjectID="_1565809429" r:id="rId17"/>
        </w:object>
      </w:r>
    </w:p>
    <w:p w:rsidR="00063FAF" w:rsidRDefault="00063FAF" w:rsidP="00063FAF">
      <w:pPr>
        <w:pStyle w:val="Heading3"/>
      </w:pPr>
      <w:proofErr w:type="spellStart"/>
      <w:r>
        <w:t>IAuditDataAdapter</w:t>
      </w:r>
      <w:proofErr w:type="spellEnd"/>
    </w:p>
    <w:p w:rsidR="00585DA7" w:rsidRDefault="00585DA7" w:rsidP="00585DA7">
      <w:r>
        <w:t xml:space="preserve">This adapter will be used to save the </w:t>
      </w:r>
      <w:proofErr w:type="spellStart"/>
      <w:r>
        <w:t>AuditEvent</w:t>
      </w:r>
      <w:proofErr w:type="spellEnd"/>
      <w:r>
        <w:t xml:space="preserve">. </w:t>
      </w:r>
    </w:p>
    <w:bookmarkStart w:id="5" w:name="_MON_1565805557"/>
    <w:bookmarkEnd w:id="5"/>
    <w:p w:rsidR="00BD0EC4" w:rsidRPr="00585DA7" w:rsidRDefault="00A50457" w:rsidP="00585DA7">
      <w:r>
        <w:object w:dxaOrig="9360" w:dyaOrig="3514">
          <v:shape id="_x0000_i1032" type="#_x0000_t75" style="width:468pt;height:175.5pt" o:ole="">
            <v:imagedata r:id="rId18" o:title=""/>
          </v:shape>
          <o:OLEObject Type="Embed" ProgID="Word.Document.12" ShapeID="_x0000_i1032" DrawAspect="Content" ObjectID="_1565809430" r:id="rId19">
            <o:FieldCodes>\s</o:FieldCodes>
          </o:OLEObject>
        </w:object>
      </w:r>
    </w:p>
    <w:p w:rsidR="00B14AD7" w:rsidRDefault="00B14AD7" w:rsidP="00B14AD7">
      <w:pPr>
        <w:pStyle w:val="Heading3"/>
      </w:pPr>
      <w:proofErr w:type="spellStart"/>
      <w:r>
        <w:t>IAuditEvent</w:t>
      </w:r>
      <w:proofErr w:type="spellEnd"/>
    </w:p>
    <w:p w:rsidR="00B14AD7" w:rsidRDefault="00B14AD7" w:rsidP="00B14AD7">
      <w:r>
        <w:t xml:space="preserve">This interface is used to define an Event that we want to save in our Audit Trail. </w:t>
      </w:r>
    </w:p>
    <w:bookmarkStart w:id="6" w:name="_MON_1565804517"/>
    <w:bookmarkEnd w:id="6"/>
    <w:p w:rsidR="009156CB" w:rsidRDefault="009156CB" w:rsidP="00B14AD7">
      <w:r>
        <w:object w:dxaOrig="9360" w:dyaOrig="7566">
          <v:shape id="_x0000_i1029" type="#_x0000_t75" style="width:468pt;height:378.5pt" o:ole="">
            <v:imagedata r:id="rId20" o:title=""/>
          </v:shape>
          <o:OLEObject Type="Embed" ProgID="Word.OpenDocumentText.12" ShapeID="_x0000_i1029" DrawAspect="Content" ObjectID="_1565809431" r:id="rId21"/>
        </w:object>
      </w:r>
    </w:p>
    <w:p w:rsidR="003A5037" w:rsidRDefault="003A5037" w:rsidP="003A5037">
      <w:pPr>
        <w:pStyle w:val="Heading3"/>
      </w:pPr>
      <w:proofErr w:type="spellStart"/>
      <w:r>
        <w:t>IAuditTargetEntity</w:t>
      </w:r>
      <w:proofErr w:type="spellEnd"/>
    </w:p>
    <w:p w:rsidR="00956306" w:rsidRDefault="00956306" w:rsidP="00956306">
      <w:r>
        <w:t>This is used to define the entity that needs to be tracked.</w:t>
      </w:r>
    </w:p>
    <w:bookmarkStart w:id="7" w:name="_MON_1565804982"/>
    <w:bookmarkEnd w:id="7"/>
    <w:p w:rsidR="00C66CEC" w:rsidRDefault="00C66CEC" w:rsidP="00C66CEC">
      <w:r>
        <w:object w:dxaOrig="9360" w:dyaOrig="4899">
          <v:shape id="_x0000_i1030" type="#_x0000_t75" style="width:468pt;height:245pt" o:ole="">
            <v:imagedata r:id="rId22" o:title=""/>
          </v:shape>
          <o:OLEObject Type="Embed" ProgID="Word.OpenDocumentText.12" ShapeID="_x0000_i1030" DrawAspect="Content" ObjectID="_1565809432" r:id="rId23"/>
        </w:object>
      </w:r>
    </w:p>
    <w:p w:rsidR="00C66CEC" w:rsidRDefault="00C66CEC" w:rsidP="00C66CEC">
      <w:pPr>
        <w:pStyle w:val="Heading3"/>
      </w:pPr>
      <w:proofErr w:type="spellStart"/>
      <w:r>
        <w:t>IAuditEventUser</w:t>
      </w:r>
      <w:proofErr w:type="spellEnd"/>
    </w:p>
    <w:p w:rsidR="00541D95" w:rsidRDefault="00541D95" w:rsidP="00541D95">
      <w:r>
        <w:t>This is used to define the user who created the event</w:t>
      </w:r>
    </w:p>
    <w:bookmarkStart w:id="8" w:name="_MON_1565805155"/>
    <w:bookmarkEnd w:id="8"/>
    <w:p w:rsidR="000841EC" w:rsidRDefault="000841EC" w:rsidP="00541D95">
      <w:r>
        <w:object w:dxaOrig="9360" w:dyaOrig="6679">
          <v:shape id="_x0000_i1031" type="#_x0000_t75" style="width:468pt;height:334pt" o:ole="">
            <v:imagedata r:id="rId24" o:title=""/>
          </v:shape>
          <o:OLEObject Type="Embed" ProgID="Word.OpenDocumentText.12" ShapeID="_x0000_i1031" DrawAspect="Content" ObjectID="_1565809433" r:id="rId25"/>
        </w:object>
      </w:r>
    </w:p>
    <w:p w:rsidR="00AD4DDA" w:rsidRDefault="00AD4DDA" w:rsidP="00AD4DDA">
      <w:pPr>
        <w:pStyle w:val="Heading2"/>
      </w:pPr>
      <w:r>
        <w:lastRenderedPageBreak/>
        <w:t>Implementation</w:t>
      </w:r>
    </w:p>
    <w:p w:rsidR="00E021D4" w:rsidRDefault="00564831" w:rsidP="00564831">
      <w:pPr>
        <w:pStyle w:val="Heading3"/>
      </w:pPr>
      <w:proofErr w:type="spellStart"/>
      <w:r>
        <w:t>AuditTrail</w:t>
      </w:r>
      <w:proofErr w:type="spellEnd"/>
    </w:p>
    <w:p w:rsidR="00564831" w:rsidRDefault="003A6AD6" w:rsidP="00564831">
      <w:r>
        <w:t>This class implements</w:t>
      </w:r>
      <w:r w:rsidR="00564831">
        <w:t xml:space="preserve"> </w:t>
      </w:r>
      <w:proofErr w:type="spellStart"/>
      <w:r w:rsidR="00564831">
        <w:t>IAuditTrail</w:t>
      </w:r>
      <w:proofErr w:type="spellEnd"/>
      <w:r w:rsidR="00564831">
        <w:t xml:space="preserve"> Interface</w:t>
      </w:r>
      <w:r w:rsidR="00410435">
        <w:t xml:space="preserve">. </w:t>
      </w:r>
      <w:r w:rsidR="00AD7E17">
        <w:t xml:space="preserve"> </w:t>
      </w:r>
    </w:p>
    <w:p w:rsidR="00AD7E17" w:rsidRDefault="00AD7E17" w:rsidP="00564831">
      <w:r>
        <w:t>It has a constructor to create instance from options passed to it.</w:t>
      </w:r>
      <w:r w:rsidR="00554917">
        <w:t xml:space="preserve"> </w:t>
      </w:r>
    </w:p>
    <w:bookmarkStart w:id="9" w:name="_MON_1565806851"/>
    <w:bookmarkEnd w:id="9"/>
    <w:p w:rsidR="00AD7E17" w:rsidRDefault="00BF24AA" w:rsidP="00564831">
      <w:r>
        <w:object w:dxaOrig="9360" w:dyaOrig="1732">
          <v:shape id="_x0000_i1034" type="#_x0000_t75" style="width:468pt;height:86.5pt" o:ole="">
            <v:imagedata r:id="rId26" o:title=""/>
          </v:shape>
          <o:OLEObject Type="Embed" ProgID="Word.OpenDocumentText.12" ShapeID="_x0000_i1034" DrawAspect="Content" ObjectID="_1565809434" r:id="rId27"/>
        </w:object>
      </w:r>
      <w:r w:rsidR="00AD7E17">
        <w:t xml:space="preserve"> </w:t>
      </w:r>
    </w:p>
    <w:p w:rsidR="00F81330" w:rsidRDefault="00F81330" w:rsidP="00564831">
      <w:proofErr w:type="spellStart"/>
      <w:r>
        <w:t>AuditOptions</w:t>
      </w:r>
      <w:proofErr w:type="spellEnd"/>
      <w:r>
        <w:t xml:space="preserve"> </w:t>
      </w:r>
      <w:r w:rsidR="00BF24AA">
        <w:t>provides following instances</w:t>
      </w:r>
    </w:p>
    <w:p w:rsidR="00BF24AA" w:rsidRDefault="00BF24AA" w:rsidP="00BF24AA">
      <w:pPr>
        <w:pStyle w:val="ListParagraph"/>
        <w:numPr>
          <w:ilvl w:val="0"/>
          <w:numId w:val="3"/>
        </w:numPr>
      </w:pPr>
      <w:r>
        <w:t xml:space="preserve">Data Adapter that will be used to save the </w:t>
      </w:r>
      <w:r w:rsidR="002E77DA">
        <w:t>audit trail</w:t>
      </w:r>
      <w:r>
        <w:t>.</w:t>
      </w:r>
    </w:p>
    <w:p w:rsidR="00BF24AA" w:rsidRDefault="00BF24AA" w:rsidP="00BF24AA">
      <w:pPr>
        <w:pStyle w:val="ListParagraph"/>
        <w:numPr>
          <w:ilvl w:val="0"/>
          <w:numId w:val="3"/>
        </w:numPr>
      </w:pPr>
      <w:r>
        <w:t>Getter of target object that needs to be tracked</w:t>
      </w:r>
    </w:p>
    <w:p w:rsidR="00BF24AA" w:rsidRDefault="00BF24AA" w:rsidP="00BF24AA">
      <w:pPr>
        <w:pStyle w:val="ListParagraph"/>
        <w:numPr>
          <w:ilvl w:val="0"/>
          <w:numId w:val="3"/>
        </w:numPr>
      </w:pPr>
      <w:r>
        <w:t xml:space="preserve">New instance of </w:t>
      </w:r>
      <w:proofErr w:type="spellStart"/>
      <w:r>
        <w:t>AuditEvent</w:t>
      </w:r>
      <w:proofErr w:type="spellEnd"/>
      <w:r>
        <w:t>.</w:t>
      </w:r>
    </w:p>
    <w:p w:rsidR="00BF24AA" w:rsidRDefault="00BF24AA" w:rsidP="00BF24AA">
      <w:pPr>
        <w:pStyle w:val="ListParagraph"/>
        <w:numPr>
          <w:ilvl w:val="0"/>
          <w:numId w:val="3"/>
        </w:numPr>
      </w:pPr>
      <w:proofErr w:type="spellStart"/>
      <w:r>
        <w:t>TargetEntity</w:t>
      </w:r>
      <w:proofErr w:type="spellEnd"/>
      <w:r>
        <w:t xml:space="preserve"> </w:t>
      </w:r>
      <w:r w:rsidR="00180DD8">
        <w:t>that will store the state of objects before and after change.</w:t>
      </w:r>
    </w:p>
    <w:p w:rsidR="00EC0B44" w:rsidRDefault="005C7C70" w:rsidP="002F5FF2">
      <w:r>
        <w:t xml:space="preserve">To track object changes </w:t>
      </w:r>
      <w:proofErr w:type="spellStart"/>
      <w:r>
        <w:t>AuditTrail</w:t>
      </w:r>
      <w:proofErr w:type="spellEnd"/>
      <w:r>
        <w:t xml:space="preserve"> saves original serialized object in </w:t>
      </w:r>
      <w:proofErr w:type="spellStart"/>
      <w:r>
        <w:t>TargetEntity.Old</w:t>
      </w:r>
      <w:proofErr w:type="spellEnd"/>
      <w:r>
        <w:t xml:space="preserve"> property during the creation of instance. </w:t>
      </w:r>
      <w:r w:rsidR="00CF4A56">
        <w:t xml:space="preserve">At time </w:t>
      </w:r>
      <w:r w:rsidR="00506B9B">
        <w:t>of save</w:t>
      </w:r>
      <w:r>
        <w:t xml:space="preserve"> it saves changed serialized object in </w:t>
      </w:r>
      <w:proofErr w:type="spellStart"/>
      <w:r>
        <w:t>TargetEntity.New</w:t>
      </w:r>
      <w:proofErr w:type="spellEnd"/>
      <w:r>
        <w:t xml:space="preserve"> property.</w:t>
      </w:r>
    </w:p>
    <w:bookmarkStart w:id="10" w:name="_MON_1565808186"/>
    <w:bookmarkEnd w:id="10"/>
    <w:p w:rsidR="00721B2A" w:rsidRDefault="00721B2A" w:rsidP="002F5FF2">
      <w:r>
        <w:object w:dxaOrig="9360" w:dyaOrig="8097">
          <v:shape id="_x0000_i1035" type="#_x0000_t75" style="width:468pt;height:302.5pt" o:ole="">
            <v:imagedata r:id="rId28" o:title=""/>
          </v:shape>
          <o:OLEObject Type="Embed" ProgID="Word.OpenDocumentText.12" ShapeID="_x0000_i1035" DrawAspect="Content" ObjectID="_1565809435" r:id="rId29"/>
        </w:object>
      </w:r>
    </w:p>
    <w:p w:rsidR="00571845" w:rsidRDefault="00571845" w:rsidP="002F5FF2">
      <w:r>
        <w:t xml:space="preserve">Since </w:t>
      </w:r>
      <w:proofErr w:type="spellStart"/>
      <w:r>
        <w:t>IAuditTrail</w:t>
      </w:r>
      <w:proofErr w:type="spellEnd"/>
      <w:r>
        <w:t xml:space="preserve"> is inheriting </w:t>
      </w:r>
      <w:proofErr w:type="spellStart"/>
      <w:r>
        <w:t>IDisposible</w:t>
      </w:r>
      <w:proofErr w:type="spellEnd"/>
      <w:r>
        <w:t xml:space="preserve"> </w:t>
      </w:r>
      <w:proofErr w:type="spellStart"/>
      <w:r>
        <w:t>AuditTrail</w:t>
      </w:r>
      <w:proofErr w:type="spellEnd"/>
      <w:r>
        <w:t xml:space="preserve"> also provides implementation of Dispose method. Here it ends the event and serializes the changed target object and saves in </w:t>
      </w:r>
      <w:proofErr w:type="spellStart"/>
      <w:r>
        <w:t>TargetEntity.New</w:t>
      </w:r>
      <w:proofErr w:type="spellEnd"/>
      <w:r>
        <w:t xml:space="preserve"> property</w:t>
      </w:r>
    </w:p>
    <w:bookmarkStart w:id="11" w:name="_MON_1565808304"/>
    <w:bookmarkEnd w:id="11"/>
    <w:p w:rsidR="00721B2A" w:rsidRDefault="005C4DC5" w:rsidP="002F5FF2">
      <w:r>
        <w:object w:dxaOrig="9360" w:dyaOrig="5472">
          <v:shape id="_x0000_i1036" type="#_x0000_t75" style="width:468pt;height:273.5pt" o:ole="">
            <v:imagedata r:id="rId30" o:title=""/>
          </v:shape>
          <o:OLEObject Type="Embed" ProgID="Word.OpenDocumentText.12" ShapeID="_x0000_i1036" DrawAspect="Content" ObjectID="_1565809436" r:id="rId31"/>
        </w:object>
      </w:r>
    </w:p>
    <w:p w:rsidR="00A73140" w:rsidRDefault="00A73140" w:rsidP="00A73140">
      <w:pPr>
        <w:pStyle w:val="Heading3"/>
      </w:pPr>
      <w:proofErr w:type="spellStart"/>
      <w:r>
        <w:t>AuditTrailFactory</w:t>
      </w:r>
      <w:proofErr w:type="spellEnd"/>
    </w:p>
    <w:p w:rsidR="00A73140" w:rsidRDefault="00A73140" w:rsidP="00A73140">
      <w:r>
        <w:t>This is a factory that is used to create the instance of</w:t>
      </w:r>
      <w:r w:rsidR="003728A5">
        <w:t xml:space="preserve"> </w:t>
      </w:r>
      <w:proofErr w:type="spellStart"/>
      <w:proofErr w:type="gramStart"/>
      <w:r w:rsidR="005B68EF">
        <w:t>AuditTrail</w:t>
      </w:r>
      <w:proofErr w:type="spellEnd"/>
      <w:r w:rsidR="005B68EF">
        <w:t xml:space="preserve"> </w:t>
      </w:r>
      <w:r w:rsidR="00AA49CF">
        <w:t>.</w:t>
      </w:r>
      <w:proofErr w:type="gramEnd"/>
      <w:r w:rsidR="00AA49CF">
        <w:t xml:space="preserve"> </w:t>
      </w:r>
      <w:r w:rsidR="00927F86">
        <w:t>It has a create method that takes following parameters</w:t>
      </w:r>
    </w:p>
    <w:p w:rsidR="00927F86" w:rsidRDefault="00927F86" w:rsidP="00927F86">
      <w:pPr>
        <w:pStyle w:val="ListParagraph"/>
        <w:numPr>
          <w:ilvl w:val="0"/>
          <w:numId w:val="1"/>
        </w:num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Event Type: Type of event we are trying to track.  </w:t>
      </w:r>
      <w:proofErr w:type="spellStart"/>
      <w:r>
        <w:rPr>
          <w:rFonts w:cstheme="minorHAnsi"/>
          <w:color w:val="000000"/>
          <w:sz w:val="19"/>
          <w:szCs w:val="19"/>
        </w:rPr>
        <w:t>E.g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ProductUpdate</w:t>
      </w:r>
      <w:proofErr w:type="spellEnd"/>
    </w:p>
    <w:p w:rsidR="00927F86" w:rsidRDefault="00927F86" w:rsidP="00927F86">
      <w:pPr>
        <w:pStyle w:val="ListParagraph"/>
        <w:numPr>
          <w:ilvl w:val="0"/>
          <w:numId w:val="1"/>
        </w:num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>Getter of Target Object we are trying to track.</w:t>
      </w:r>
    </w:p>
    <w:p w:rsidR="00927F86" w:rsidRDefault="00927F86" w:rsidP="00927F86">
      <w:pPr>
        <w:pStyle w:val="ListParagraph"/>
        <w:numPr>
          <w:ilvl w:val="0"/>
          <w:numId w:val="1"/>
        </w:num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Instance of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uditDataAdapt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19"/>
          <w:szCs w:val="19"/>
        </w:rPr>
        <w:t xml:space="preserve">which will be used to save the audit event. </w:t>
      </w:r>
    </w:p>
    <w:p w:rsidR="00927F86" w:rsidRDefault="00927F86" w:rsidP="00CF3887">
      <w:pPr>
        <w:pStyle w:val="ListParagraph"/>
        <w:numPr>
          <w:ilvl w:val="0"/>
          <w:numId w:val="1"/>
        </w:numPr>
      </w:pPr>
      <w:r w:rsidRPr="00CF3887">
        <w:rPr>
          <w:rFonts w:cstheme="minorHAnsi"/>
          <w:color w:val="000000"/>
          <w:sz w:val="19"/>
          <w:szCs w:val="19"/>
        </w:rPr>
        <w:t xml:space="preserve">Instance of </w:t>
      </w:r>
      <w:proofErr w:type="spellStart"/>
      <w:r w:rsidRPr="00CF3887">
        <w:rPr>
          <w:rFonts w:ascii="Consolas" w:hAnsi="Consolas" w:cs="Consolas"/>
          <w:color w:val="2B91AF"/>
          <w:sz w:val="19"/>
          <w:szCs w:val="19"/>
        </w:rPr>
        <w:t>IAuditEventUser</w:t>
      </w:r>
      <w:proofErr w:type="spellEnd"/>
      <w:r w:rsidRPr="00CF388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F3887">
        <w:rPr>
          <w:rFonts w:cstheme="minorHAnsi"/>
          <w:color w:val="000000"/>
          <w:sz w:val="19"/>
          <w:szCs w:val="19"/>
        </w:rPr>
        <w:t>which stores information about the user making these changes</w:t>
      </w:r>
    </w:p>
    <w:bookmarkStart w:id="12" w:name="_MON_1565808560"/>
    <w:bookmarkEnd w:id="12"/>
    <w:p w:rsidR="00A73140" w:rsidRDefault="00927F86" w:rsidP="00A73140">
      <w:r>
        <w:object w:dxaOrig="9360" w:dyaOrig="3957">
          <v:shape id="_x0000_i1037" type="#_x0000_t75" style="width:468pt;height:198pt" o:ole="">
            <v:imagedata r:id="rId32" o:title=""/>
          </v:shape>
          <o:OLEObject Type="Embed" ProgID="Word.OpenDocumentText.12" ShapeID="_x0000_i1037" DrawAspect="Content" ObjectID="_1565809437" r:id="rId33"/>
        </w:object>
      </w:r>
    </w:p>
    <w:p w:rsidR="00EC1669" w:rsidRDefault="00DB368F" w:rsidP="00DB368F">
      <w:pPr>
        <w:pStyle w:val="Heading3"/>
      </w:pPr>
      <w:proofErr w:type="spellStart"/>
      <w:r>
        <w:t>FileDataAdapter</w:t>
      </w:r>
      <w:proofErr w:type="spellEnd"/>
    </w:p>
    <w:p w:rsidR="00DB368F" w:rsidRDefault="00C64C10" w:rsidP="00DB368F">
      <w:r>
        <w:t xml:space="preserve">This adapter implements </w:t>
      </w:r>
      <w:proofErr w:type="spellStart"/>
      <w:r>
        <w:t>IAuditDataAdapter</w:t>
      </w:r>
      <w:proofErr w:type="spellEnd"/>
      <w:r>
        <w:t xml:space="preserve"> Interface. This provides implementation of saving the audit trail into </w:t>
      </w:r>
      <w:proofErr w:type="spellStart"/>
      <w:r>
        <w:t>json</w:t>
      </w:r>
      <w:proofErr w:type="spellEnd"/>
      <w:r>
        <w:t xml:space="preserve"> file.</w:t>
      </w:r>
    </w:p>
    <w:bookmarkStart w:id="13" w:name="_MON_1565809025"/>
    <w:bookmarkEnd w:id="13"/>
    <w:p w:rsidR="00C64C10" w:rsidRPr="00DB368F" w:rsidRDefault="0015392B" w:rsidP="00DB368F">
      <w:r>
        <w:object w:dxaOrig="9360" w:dyaOrig="1958">
          <v:shape id="_x0000_i1038" type="#_x0000_t75" style="width:468pt;height:98pt" o:ole="">
            <v:imagedata r:id="rId34" o:title=""/>
          </v:shape>
          <o:OLEObject Type="Embed" ProgID="Word.OpenDocumentText.12" ShapeID="_x0000_i1038" DrawAspect="Content" ObjectID="_1565809438" r:id="rId35"/>
        </w:object>
      </w:r>
    </w:p>
    <w:p w:rsidR="00721B2A" w:rsidRDefault="00E92C63" w:rsidP="00E92C63">
      <w:pPr>
        <w:pStyle w:val="Heading1"/>
      </w:pPr>
      <w:r>
        <w:t>Future Implementation</w:t>
      </w:r>
    </w:p>
    <w:p w:rsidR="00E92C63" w:rsidRPr="00E92C63" w:rsidRDefault="00E92C63" w:rsidP="00E92C63">
      <w:r>
        <w:t xml:space="preserve">If given more time I would like to create SQL server Database adapter that will save audit trail to database. Also there is a scope of enabling more options like saving the audit trail when scope ends without </w:t>
      </w:r>
      <w:r w:rsidR="00285A2F">
        <w:t>implicitly</w:t>
      </w:r>
      <w:r>
        <w:t xml:space="preserve"> calling save method. </w:t>
      </w:r>
      <w:bookmarkStart w:id="14" w:name="_GoBack"/>
      <w:bookmarkEnd w:id="14"/>
    </w:p>
    <w:p w:rsidR="00571845" w:rsidRDefault="00571845" w:rsidP="002F5FF2"/>
    <w:p w:rsidR="005C7C70" w:rsidRDefault="005C7C70" w:rsidP="002F5FF2"/>
    <w:p w:rsidR="003A4E98" w:rsidRDefault="003A4E98" w:rsidP="003A4E98">
      <w:pPr>
        <w:pStyle w:val="ListParagraph"/>
      </w:pPr>
    </w:p>
    <w:p w:rsidR="00BD26F9" w:rsidRDefault="00BD26F9" w:rsidP="00564831"/>
    <w:p w:rsidR="00794309" w:rsidRDefault="00794309" w:rsidP="00564831"/>
    <w:p w:rsidR="00C421DA" w:rsidRDefault="00C421DA" w:rsidP="00564831"/>
    <w:p w:rsidR="00410435" w:rsidRDefault="00410435" w:rsidP="00564831"/>
    <w:p w:rsidR="00564831" w:rsidRPr="00564831" w:rsidRDefault="00564831" w:rsidP="00564831"/>
    <w:p w:rsidR="00956306" w:rsidRPr="00956306" w:rsidRDefault="00956306" w:rsidP="00956306">
      <w:r>
        <w:t xml:space="preserve"> </w:t>
      </w:r>
    </w:p>
    <w:p w:rsidR="00045C32" w:rsidRPr="00045C32" w:rsidRDefault="00045C32" w:rsidP="00045C32">
      <w:pPr>
        <w:pStyle w:val="ListParagraph"/>
      </w:pPr>
    </w:p>
    <w:p w:rsidR="0015770D" w:rsidRDefault="0015770D" w:rsidP="00993B0B">
      <w:pPr>
        <w:rPr>
          <w:rFonts w:cstheme="minorHAnsi"/>
          <w:color w:val="000000"/>
        </w:rPr>
      </w:pPr>
    </w:p>
    <w:p w:rsidR="0015770D" w:rsidRPr="00993B0B" w:rsidRDefault="0015770D" w:rsidP="00993B0B">
      <w:pPr>
        <w:rPr>
          <w:rFonts w:cstheme="minorHAnsi"/>
          <w:color w:val="000000"/>
        </w:rPr>
      </w:pPr>
    </w:p>
    <w:sectPr w:rsidR="0015770D" w:rsidRPr="0099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23" w:rsidRDefault="00043823" w:rsidP="009C3649">
      <w:pPr>
        <w:spacing w:after="0" w:line="240" w:lineRule="auto"/>
      </w:pPr>
      <w:r>
        <w:separator/>
      </w:r>
    </w:p>
  </w:endnote>
  <w:endnote w:type="continuationSeparator" w:id="0">
    <w:p w:rsidR="00043823" w:rsidRDefault="00043823" w:rsidP="009C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23" w:rsidRDefault="00043823" w:rsidP="009C3649">
      <w:pPr>
        <w:spacing w:after="0" w:line="240" w:lineRule="auto"/>
      </w:pPr>
      <w:r>
        <w:separator/>
      </w:r>
    </w:p>
  </w:footnote>
  <w:footnote w:type="continuationSeparator" w:id="0">
    <w:p w:rsidR="00043823" w:rsidRDefault="00043823" w:rsidP="009C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34638"/>
    <w:multiLevelType w:val="hybridMultilevel"/>
    <w:tmpl w:val="46DA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7C92"/>
    <w:multiLevelType w:val="hybridMultilevel"/>
    <w:tmpl w:val="7F58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F1E3B"/>
    <w:multiLevelType w:val="hybridMultilevel"/>
    <w:tmpl w:val="F64C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50"/>
    <w:rsid w:val="00043823"/>
    <w:rsid w:val="000443A5"/>
    <w:rsid w:val="00045C32"/>
    <w:rsid w:val="00063FAF"/>
    <w:rsid w:val="00075AB9"/>
    <w:rsid w:val="00080259"/>
    <w:rsid w:val="000841EC"/>
    <w:rsid w:val="000F3D2D"/>
    <w:rsid w:val="00102B24"/>
    <w:rsid w:val="0015392B"/>
    <w:rsid w:val="0015453B"/>
    <w:rsid w:val="0015770D"/>
    <w:rsid w:val="00180DD8"/>
    <w:rsid w:val="00185AE2"/>
    <w:rsid w:val="001879E8"/>
    <w:rsid w:val="001A0999"/>
    <w:rsid w:val="001F58BD"/>
    <w:rsid w:val="00221898"/>
    <w:rsid w:val="002325E7"/>
    <w:rsid w:val="00256FED"/>
    <w:rsid w:val="00283678"/>
    <w:rsid w:val="00285A2F"/>
    <w:rsid w:val="002E77DA"/>
    <w:rsid w:val="002F5FF2"/>
    <w:rsid w:val="003029C8"/>
    <w:rsid w:val="003728A5"/>
    <w:rsid w:val="00373FBF"/>
    <w:rsid w:val="003870F9"/>
    <w:rsid w:val="003A4E98"/>
    <w:rsid w:val="003A5037"/>
    <w:rsid w:val="003A6AD6"/>
    <w:rsid w:val="003B7ED0"/>
    <w:rsid w:val="003C0F25"/>
    <w:rsid w:val="003D5EBC"/>
    <w:rsid w:val="003E5F95"/>
    <w:rsid w:val="003F1330"/>
    <w:rsid w:val="003F4222"/>
    <w:rsid w:val="003F7F62"/>
    <w:rsid w:val="00410017"/>
    <w:rsid w:val="00410435"/>
    <w:rsid w:val="004623E5"/>
    <w:rsid w:val="004705A4"/>
    <w:rsid w:val="00506B9B"/>
    <w:rsid w:val="00541D95"/>
    <w:rsid w:val="00553158"/>
    <w:rsid w:val="00554917"/>
    <w:rsid w:val="00564831"/>
    <w:rsid w:val="00571845"/>
    <w:rsid w:val="00585DA7"/>
    <w:rsid w:val="005A3650"/>
    <w:rsid w:val="005B1D21"/>
    <w:rsid w:val="005B68EF"/>
    <w:rsid w:val="005C469C"/>
    <w:rsid w:val="005C4DC5"/>
    <w:rsid w:val="005C7A92"/>
    <w:rsid w:val="005C7C70"/>
    <w:rsid w:val="005F5FA9"/>
    <w:rsid w:val="006B7159"/>
    <w:rsid w:val="0071351F"/>
    <w:rsid w:val="00721B2A"/>
    <w:rsid w:val="00790C55"/>
    <w:rsid w:val="00794309"/>
    <w:rsid w:val="007B152C"/>
    <w:rsid w:val="007C0E8B"/>
    <w:rsid w:val="007E1A34"/>
    <w:rsid w:val="0080557D"/>
    <w:rsid w:val="00807F1B"/>
    <w:rsid w:val="008653A4"/>
    <w:rsid w:val="00866CC1"/>
    <w:rsid w:val="008F66F0"/>
    <w:rsid w:val="009156CB"/>
    <w:rsid w:val="00927F86"/>
    <w:rsid w:val="00956306"/>
    <w:rsid w:val="00993B0B"/>
    <w:rsid w:val="00996241"/>
    <w:rsid w:val="009C3649"/>
    <w:rsid w:val="00A50457"/>
    <w:rsid w:val="00A73140"/>
    <w:rsid w:val="00A85EEF"/>
    <w:rsid w:val="00AA49CF"/>
    <w:rsid w:val="00AD4DDA"/>
    <w:rsid w:val="00AD7E17"/>
    <w:rsid w:val="00AE3B71"/>
    <w:rsid w:val="00B12329"/>
    <w:rsid w:val="00B14AD7"/>
    <w:rsid w:val="00B16D35"/>
    <w:rsid w:val="00B57E6E"/>
    <w:rsid w:val="00B6499E"/>
    <w:rsid w:val="00BC0516"/>
    <w:rsid w:val="00BD0EC4"/>
    <w:rsid w:val="00BD26F9"/>
    <w:rsid w:val="00BF24AA"/>
    <w:rsid w:val="00C279DE"/>
    <w:rsid w:val="00C421DA"/>
    <w:rsid w:val="00C64C10"/>
    <w:rsid w:val="00C66CEC"/>
    <w:rsid w:val="00CE34EB"/>
    <w:rsid w:val="00CF3887"/>
    <w:rsid w:val="00CF4A56"/>
    <w:rsid w:val="00D27888"/>
    <w:rsid w:val="00D31EA2"/>
    <w:rsid w:val="00D545D1"/>
    <w:rsid w:val="00D775A1"/>
    <w:rsid w:val="00D90276"/>
    <w:rsid w:val="00D93D82"/>
    <w:rsid w:val="00DB0A75"/>
    <w:rsid w:val="00DB368F"/>
    <w:rsid w:val="00E021D4"/>
    <w:rsid w:val="00E5077A"/>
    <w:rsid w:val="00E624B1"/>
    <w:rsid w:val="00E62E3A"/>
    <w:rsid w:val="00E80F5C"/>
    <w:rsid w:val="00E92C63"/>
    <w:rsid w:val="00EC0B44"/>
    <w:rsid w:val="00EC1669"/>
    <w:rsid w:val="00EE0AC7"/>
    <w:rsid w:val="00F132D1"/>
    <w:rsid w:val="00F235F6"/>
    <w:rsid w:val="00F81330"/>
    <w:rsid w:val="00FB3691"/>
    <w:rsid w:val="00FD6FAA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73D63C-A3B9-41E4-AE8A-F9BE65F5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0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C3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5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649"/>
  </w:style>
  <w:style w:type="paragraph" w:styleId="Footer">
    <w:name w:val="footer"/>
    <w:basedOn w:val="Normal"/>
    <w:link w:val="FooterChar"/>
    <w:uiPriority w:val="99"/>
    <w:unhideWhenUsed/>
    <w:rsid w:val="009C3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49"/>
  </w:style>
  <w:style w:type="character" w:customStyle="1" w:styleId="Heading3Char">
    <w:name w:val="Heading 3 Char"/>
    <w:basedOn w:val="DefaultParagraphFont"/>
    <w:link w:val="Heading3"/>
    <w:uiPriority w:val="9"/>
    <w:rsid w:val="00E62E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1.docx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C7C3-7CDC-4405-BC81-D82F983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Call Care Management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 Bhatt</dc:creator>
  <cp:keywords/>
  <dc:description/>
  <cp:lastModifiedBy>Monik Bhatt</cp:lastModifiedBy>
  <cp:revision>144</cp:revision>
  <dcterms:created xsi:type="dcterms:W3CDTF">2017-09-01T20:58:00Z</dcterms:created>
  <dcterms:modified xsi:type="dcterms:W3CDTF">2017-09-02T05:05:00Z</dcterms:modified>
</cp:coreProperties>
</file>